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D577C" w14:textId="32E66ABE" w:rsidR="00D97729" w:rsidRDefault="007841ED"/>
    <w:p w14:paraId="4C99C80D" w14:textId="429C6A12" w:rsidR="00E6462D" w:rsidRDefault="00E6462D"/>
    <w:p w14:paraId="2F2054BA" w14:textId="5E5DEB7A" w:rsidR="007D4825" w:rsidRDefault="007D4825" w:rsidP="00AA1686"/>
    <w:p w14:paraId="541F7D43" w14:textId="77777777" w:rsidR="00AA1686" w:rsidRDefault="00AA1686" w:rsidP="00AA1686"/>
    <w:p w14:paraId="28F35CEF" w14:textId="61C5847A" w:rsidR="00AA1686" w:rsidRDefault="00AA1686" w:rsidP="00AA1686">
      <w:r>
        <w:t>Bienvenido a DIAM S.C.</w:t>
      </w:r>
    </w:p>
    <w:p w14:paraId="71782DC2" w14:textId="2A806BD5" w:rsidR="00AA1686" w:rsidRDefault="00AA1686" w:rsidP="00AA1686"/>
    <w:p w14:paraId="5C18504B" w14:textId="7897D52B" w:rsidR="00AA1686" w:rsidRDefault="00AA1686" w:rsidP="00AA1686">
      <w:r>
        <w:t>En breve será publicado el plan de estudios del diplomado 2021 en derecho migratorio mexicano.</w:t>
      </w:r>
    </w:p>
    <w:p w14:paraId="1412EB9C" w14:textId="34E573D3" w:rsidR="00AA1686" w:rsidRDefault="00AA1686" w:rsidP="00AA1686"/>
    <w:p w14:paraId="61992950" w14:textId="4EF7ACAD" w:rsidR="00AA1686" w:rsidRDefault="00AA1686" w:rsidP="00AA1686">
      <w:r>
        <w:t>Para mantenerte en contacto mándanos mensaje al siguiente número:</w:t>
      </w:r>
    </w:p>
    <w:p w14:paraId="2E1E8C7D" w14:textId="650074B2" w:rsidR="00AA1686" w:rsidRDefault="00AA1686" w:rsidP="00AA1686"/>
    <w:p w14:paraId="5D89AFF9" w14:textId="31D2DF58" w:rsidR="00AA1686" w:rsidRDefault="00AA1686" w:rsidP="00AA1686">
      <w:r>
        <w:t>55-21493839</w:t>
      </w:r>
    </w:p>
    <w:p w14:paraId="25CCA1CB" w14:textId="16693D36" w:rsidR="00AA1686" w:rsidRDefault="00AA1686" w:rsidP="00AA1686">
      <w:r>
        <w:t>Muchas gracias.</w:t>
      </w:r>
    </w:p>
    <w:p w14:paraId="07113825" w14:textId="3AA3A2AE" w:rsidR="00AA1686" w:rsidRDefault="00AA1686" w:rsidP="00AA1686"/>
    <w:p w14:paraId="32A4D2BD" w14:textId="5FA1849C" w:rsidR="00AA1686" w:rsidRDefault="00AA1686" w:rsidP="00AA1686">
      <w:r>
        <w:t>ATENTAMENTE</w:t>
      </w:r>
    </w:p>
    <w:p w14:paraId="5269418B" w14:textId="2B04486A" w:rsidR="00AA1686" w:rsidRDefault="00AA1686" w:rsidP="00AA1686"/>
    <w:p w14:paraId="5E5AD8F5" w14:textId="197D90D3" w:rsidR="00AA1686" w:rsidRPr="00E6462D" w:rsidRDefault="00AA1686" w:rsidP="00AA1686">
      <w:r>
        <w:t>Lic. Abraham Terán V.</w:t>
      </w:r>
    </w:p>
    <w:sectPr w:rsidR="00AA1686" w:rsidRPr="00E6462D" w:rsidSect="00E76CBC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C74C7" w14:textId="77777777" w:rsidR="007841ED" w:rsidRDefault="007841ED" w:rsidP="00E76CBC">
      <w:pPr>
        <w:spacing w:after="0" w:line="240" w:lineRule="auto"/>
      </w:pPr>
      <w:r>
        <w:separator/>
      </w:r>
    </w:p>
  </w:endnote>
  <w:endnote w:type="continuationSeparator" w:id="0">
    <w:p w14:paraId="563A665D" w14:textId="77777777" w:rsidR="007841ED" w:rsidRDefault="007841ED" w:rsidP="00E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4CC4" w14:textId="77777777" w:rsidR="007841ED" w:rsidRDefault="007841ED" w:rsidP="00E76CBC">
      <w:pPr>
        <w:spacing w:after="0" w:line="240" w:lineRule="auto"/>
      </w:pPr>
      <w:r>
        <w:separator/>
      </w:r>
    </w:p>
  </w:footnote>
  <w:footnote w:type="continuationSeparator" w:id="0">
    <w:p w14:paraId="3A0E34FA" w14:textId="77777777" w:rsidR="007841ED" w:rsidRDefault="007841ED" w:rsidP="00E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0301" w14:textId="77777777" w:rsidR="00E76CBC" w:rsidRDefault="00E76CB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CA1B5" wp14:editId="6C445C9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1765" cy="1038606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2" cy="1038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B03CC"/>
    <w:multiLevelType w:val="hybridMultilevel"/>
    <w:tmpl w:val="7C9AA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BC"/>
    <w:rsid w:val="004C6EB6"/>
    <w:rsid w:val="00653D23"/>
    <w:rsid w:val="007841ED"/>
    <w:rsid w:val="007D4825"/>
    <w:rsid w:val="008760DA"/>
    <w:rsid w:val="00AA1686"/>
    <w:rsid w:val="00BF183B"/>
    <w:rsid w:val="00D9429B"/>
    <w:rsid w:val="00DB6C87"/>
    <w:rsid w:val="00E6462D"/>
    <w:rsid w:val="00E76CBC"/>
    <w:rsid w:val="00F0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A5A3B"/>
  <w15:chartTrackingRefBased/>
  <w15:docId w15:val="{8B2BB6C5-C2D2-4E91-924B-670FEF04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CBC"/>
  </w:style>
  <w:style w:type="paragraph" w:styleId="Piedepgina">
    <w:name w:val="footer"/>
    <w:basedOn w:val="Normal"/>
    <w:link w:val="PiedepginaCar"/>
    <w:uiPriority w:val="99"/>
    <w:unhideWhenUsed/>
    <w:rsid w:val="00E76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CBC"/>
  </w:style>
  <w:style w:type="character" w:styleId="Hipervnculo">
    <w:name w:val="Hyperlink"/>
    <w:basedOn w:val="Fuentedeprrafopredeter"/>
    <w:uiPriority w:val="99"/>
    <w:semiHidden/>
    <w:unhideWhenUsed/>
    <w:rsid w:val="00BF18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4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D6FB-663A-412A-BF39-21B01D01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Rizo</dc:creator>
  <cp:keywords/>
  <dc:description/>
  <cp:lastModifiedBy>Abraham Teran Vargas</cp:lastModifiedBy>
  <cp:revision>2</cp:revision>
  <dcterms:created xsi:type="dcterms:W3CDTF">2020-12-11T18:36:00Z</dcterms:created>
  <dcterms:modified xsi:type="dcterms:W3CDTF">2020-12-11T18:36:00Z</dcterms:modified>
</cp:coreProperties>
</file>